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820B" w14:textId="7716FD69" w:rsidR="00900475" w:rsidRDefault="00900475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0475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  <w:r w:rsidRPr="003268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E09E7B" w14:textId="01253CAE" w:rsidR="0002159D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02159D" w:rsidRPr="0002159D">
        <w:rPr>
          <w:rFonts w:ascii="Times New Roman" w:eastAsia="Calibri" w:hAnsi="Times New Roman" w:cs="Times New Roman"/>
          <w:b/>
          <w:sz w:val="28"/>
          <w:szCs w:val="28"/>
        </w:rPr>
        <w:t>Правоведение (правовое обеспечение</w:t>
      </w:r>
    </w:p>
    <w:p w14:paraId="700F6141" w14:textId="0C95A2E0" w:rsidR="004F71EF" w:rsidRDefault="0002159D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59D">
        <w:rPr>
          <w:rFonts w:ascii="Times New Roman" w:eastAsia="Calibri" w:hAnsi="Times New Roman" w:cs="Times New Roman"/>
          <w:b/>
          <w:sz w:val="28"/>
          <w:szCs w:val="28"/>
        </w:rPr>
        <w:t>в сфере жилищно-коммунального хозяйства)</w:t>
      </w:r>
      <w:r w:rsidR="004F71EF"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86EB38" w14:textId="77777777" w:rsidR="004F71EF" w:rsidRPr="003268F5" w:rsidRDefault="004F71EF" w:rsidP="003F652D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2E1F9F1F" w14:textId="77777777" w:rsidR="00DB4FF9" w:rsidRDefault="00DB4FF9" w:rsidP="003F652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54898F5" w14:textId="66FA5F1C" w:rsidR="006D1083" w:rsidRPr="006D1083" w:rsidRDefault="006D1083" w:rsidP="003F652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1083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0D20CD91" w14:textId="77777777" w:rsidR="006D1083" w:rsidRPr="006D1083" w:rsidRDefault="006D1083" w:rsidP="006D10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7AEFFE" w14:textId="77777777" w:rsidR="006D1083" w:rsidRPr="006D1083" w:rsidRDefault="006D1083" w:rsidP="006D108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1083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0D55C595" w14:textId="77777777" w:rsidR="006D1083" w:rsidRPr="006D1083" w:rsidRDefault="006D1083" w:rsidP="006D10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89A498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1. В соответствии с теорией разделения</w:t>
      </w:r>
    </w:p>
    <w:p w14:paraId="717C2F49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властей государственная власть подразделяется на:</w:t>
      </w:r>
    </w:p>
    <w:p w14:paraId="442EFC14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А) федеральную, региональную, местную;</w:t>
      </w:r>
    </w:p>
    <w:p w14:paraId="59896F25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Б) законодательную, исполнительную, судебную;</w:t>
      </w:r>
    </w:p>
    <w:p w14:paraId="0879BD28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В) политическую, экономическую, военную.</w:t>
      </w:r>
    </w:p>
    <w:p w14:paraId="415A4B6C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6F169445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323E7230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AF6877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 xml:space="preserve">2. Выезд на другое постоянное место жительства: </w:t>
      </w:r>
    </w:p>
    <w:p w14:paraId="04476C95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А) Основания для снятия граждан с учета нуждающихся в улучшении жилищных условий</w:t>
      </w:r>
    </w:p>
    <w:p w14:paraId="431D5151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Б) Основания для принятия граждан на учет нуждающихся в улучшении жилищных условий</w:t>
      </w:r>
    </w:p>
    <w:p w14:paraId="56C56B50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В) Основания для принятия граждан на учет не нуждающихся в улучшении жилищных условий</w:t>
      </w:r>
    </w:p>
    <w:p w14:paraId="6EB2C290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5043071D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192840000"/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bookmarkEnd w:id="0"/>
    <w:p w14:paraId="3745D1D8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C901341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 xml:space="preserve">3. Предопределяет характер и объем обязанностей наймодателя: </w:t>
      </w:r>
    </w:p>
    <w:p w14:paraId="0E3F588B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А) Не целевое назначение жилого помещения</w:t>
      </w:r>
    </w:p>
    <w:p w14:paraId="2F347B41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Б) Целевое назначение жилого помещения</w:t>
      </w:r>
    </w:p>
    <w:p w14:paraId="0B692D48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В) Не целевое назначение не жилого помещения</w:t>
      </w:r>
    </w:p>
    <w:p w14:paraId="5CFACD44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59C5C4DD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7BB8F7BC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4D36C" w14:textId="38170A7E" w:rsidR="006D1083" w:rsidRPr="00DB4FF9" w:rsidRDefault="00DB4FF9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4</w:t>
      </w:r>
      <w:r w:rsidR="006D1083" w:rsidRPr="00DB4FF9">
        <w:rPr>
          <w:rFonts w:ascii="Times New Roman" w:eastAsia="Calibri" w:hAnsi="Times New Roman" w:cs="Times New Roman"/>
          <w:sz w:val="28"/>
          <w:szCs w:val="28"/>
        </w:rPr>
        <w:t>. Принадлежащее конкретному лицу в правоотношении право называется:</w:t>
      </w:r>
    </w:p>
    <w:p w14:paraId="0E2F8DE9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А) моральное право;</w:t>
      </w:r>
    </w:p>
    <w:p w14:paraId="5163D58C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Б) субъективное право;</w:t>
      </w:r>
    </w:p>
    <w:p w14:paraId="7E044BA6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В) объективное право;</w:t>
      </w:r>
    </w:p>
    <w:p w14:paraId="05D71FD0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Г) абстрактное право.</w:t>
      </w:r>
      <w:r w:rsidRPr="00DB4FF9">
        <w:rPr>
          <w:rFonts w:ascii="Times New Roman" w:eastAsia="Calibri" w:hAnsi="Times New Roman" w:cs="Times New Roman"/>
          <w:sz w:val="28"/>
          <w:szCs w:val="28"/>
        </w:rPr>
        <w:cr/>
      </w:r>
      <w:bookmarkStart w:id="1" w:name="_Hlk191416837"/>
      <w:bookmarkStart w:id="2" w:name="_Hlk191415776"/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bookmarkEnd w:id="1"/>
    <w:p w14:paraId="131E40CF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0319CB62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191F66AB" w14:textId="4C8DA095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F9A1D5F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65ACC4" w14:textId="77777777" w:rsidR="006D1083" w:rsidRPr="00DB4FF9" w:rsidRDefault="006D1083" w:rsidP="00113CF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FF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14:paraId="75A19A37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A54488" w14:textId="77777777" w:rsidR="0002698E" w:rsidRPr="0002698E" w:rsidRDefault="0002698E" w:rsidP="00113CF3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2698E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2831BCA8" w14:textId="0925C432" w:rsidR="006D1083" w:rsidRDefault="0002698E" w:rsidP="00113CF3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2698E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2698E">
        <w:rPr>
          <w:rFonts w:ascii="Times New Roman" w:eastAsia="Calibri" w:hAnsi="Times New Roman" w:cs="Times New Roman"/>
          <w:i/>
          <w:iCs/>
          <w:sz w:val="28"/>
          <w:szCs w:val="28"/>
        </w:rPr>
        <w:t>правого столбца.</w:t>
      </w:r>
    </w:p>
    <w:p w14:paraId="08E464E5" w14:textId="77777777" w:rsidR="00FD1AFA" w:rsidRDefault="00FD1AFA" w:rsidP="00113CF3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D8063DF" w14:textId="1016D6CD" w:rsidR="0002698E" w:rsidRPr="0002698E" w:rsidRDefault="0002698E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698E">
        <w:rPr>
          <w:rFonts w:ascii="Times New Roman" w:eastAsia="Calibri" w:hAnsi="Times New Roman" w:cs="Times New Roman"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07"/>
      </w:tblGrid>
      <w:tr w:rsidR="00D5655E" w:rsidRPr="00DB4FF9" w14:paraId="7EEB50D9" w14:textId="77777777" w:rsidTr="00FD1AFA">
        <w:tc>
          <w:tcPr>
            <w:tcW w:w="5180" w:type="dxa"/>
          </w:tcPr>
          <w:p w14:paraId="4FFCB077" w14:textId="77777777" w:rsidR="00D5655E" w:rsidRPr="00D5655E" w:rsidRDefault="00D5655E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55E">
              <w:rPr>
                <w:rFonts w:ascii="Times New Roman" w:eastAsia="Calibri" w:hAnsi="Times New Roman" w:cs="Times New Roman"/>
                <w:sz w:val="28"/>
                <w:szCs w:val="28"/>
              </w:rPr>
              <w:t>1) Признаками права является то, что оно:</w:t>
            </w:r>
          </w:p>
          <w:p w14:paraId="23235B94" w14:textId="2C0AB3FA" w:rsidR="00D5655E" w:rsidRPr="00D5655E" w:rsidRDefault="00D5655E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55E">
              <w:rPr>
                <w:rFonts w:ascii="Times New Roman" w:eastAsia="Calibri" w:hAnsi="Times New Roman" w:cs="Times New Roman"/>
                <w:sz w:val="28"/>
                <w:szCs w:val="28"/>
              </w:rPr>
              <w:t>2) Гражданское общество – это:</w:t>
            </w:r>
          </w:p>
        </w:tc>
        <w:tc>
          <w:tcPr>
            <w:tcW w:w="4307" w:type="dxa"/>
          </w:tcPr>
          <w:p w14:paraId="78C72380" w14:textId="77777777" w:rsidR="00D5655E" w:rsidRPr="00D5655E" w:rsidRDefault="00D5655E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55E">
              <w:rPr>
                <w:rFonts w:ascii="Times New Roman" w:eastAsia="Calibri" w:hAnsi="Times New Roman" w:cs="Times New Roman"/>
                <w:sz w:val="28"/>
                <w:szCs w:val="28"/>
              </w:rPr>
              <w:t>А) выражает волю экономически господствующего класса</w:t>
            </w:r>
          </w:p>
          <w:p w14:paraId="0D688CB9" w14:textId="0AA9CF87" w:rsidR="00D5655E" w:rsidRPr="00D5655E" w:rsidRDefault="00D5655E" w:rsidP="00113CF3">
            <w:pPr>
              <w:spacing w:after="0" w:line="240" w:lineRule="auto"/>
              <w:ind w:firstLine="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5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D5655E"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овокупность общественных отношений и социальных институтов, которые непосредственно не регулируются государством и действуют на благо общества</w:t>
            </w:r>
          </w:p>
        </w:tc>
      </w:tr>
    </w:tbl>
    <w:p w14:paraId="24898527" w14:textId="79C824D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D5655E">
        <w:rPr>
          <w:rFonts w:ascii="Times New Roman" w:eastAsia="Calibri" w:hAnsi="Times New Roman" w:cs="Times New Roman"/>
          <w:sz w:val="28"/>
          <w:szCs w:val="28"/>
        </w:rPr>
        <w:t>1-А, 2-Б</w:t>
      </w:r>
    </w:p>
    <w:p w14:paraId="089BBA06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2ACE4BBC" w14:textId="77777777" w:rsidR="00FD1AFA" w:rsidRDefault="00FD1AFA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4C64FE" w14:textId="3CFF578B" w:rsidR="006D1083" w:rsidRPr="00DB4FF9" w:rsidRDefault="0002698E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D1083" w:rsidRPr="00DB4F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2698E">
        <w:rPr>
          <w:rFonts w:ascii="Times New Roman" w:eastAsia="Calibri" w:hAnsi="Times New Roman" w:cs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209"/>
      </w:tblGrid>
      <w:tr w:rsidR="006D1083" w:rsidRPr="00DB4FF9" w14:paraId="039376F2" w14:textId="77777777" w:rsidTr="00FD1AFA">
        <w:tc>
          <w:tcPr>
            <w:tcW w:w="4994" w:type="dxa"/>
          </w:tcPr>
          <w:p w14:paraId="7ECB2BAD" w14:textId="574D591C" w:rsidR="006D1083" w:rsidRPr="00DB4FF9" w:rsidRDefault="006D1083" w:rsidP="00113CF3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D1AF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орией возникновения государства и права не является</w:t>
            </w:r>
          </w:p>
          <w:p w14:paraId="53579005" w14:textId="09843314" w:rsidR="006D1083" w:rsidRPr="00DB4FF9" w:rsidRDefault="006D1083" w:rsidP="00113CF3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D1AF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и права </w:t>
            </w:r>
            <w:proofErr w:type="gramStart"/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- это</w:t>
            </w:r>
            <w:proofErr w:type="gramEnd"/>
          </w:p>
        </w:tc>
        <w:tc>
          <w:tcPr>
            <w:tcW w:w="4209" w:type="dxa"/>
          </w:tcPr>
          <w:p w14:paraId="613CF98A" w14:textId="77777777" w:rsidR="006D1083" w:rsidRPr="00DB4FF9" w:rsidRDefault="006D1083" w:rsidP="00113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А) теория познания;</w:t>
            </w:r>
          </w:p>
          <w:p w14:paraId="7B3E0848" w14:textId="77777777" w:rsidR="006D1083" w:rsidRPr="00DB4FF9" w:rsidRDefault="006D1083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Б) основные направления его воздействия на общественные</w:t>
            </w:r>
          </w:p>
          <w:p w14:paraId="15D0BA9B" w14:textId="77777777" w:rsidR="006D1083" w:rsidRPr="00DB4FF9" w:rsidRDefault="006D1083" w:rsidP="00113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</w:t>
            </w:r>
          </w:p>
        </w:tc>
      </w:tr>
    </w:tbl>
    <w:p w14:paraId="4B46E2F4" w14:textId="2657214F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1-А, 2-</w:t>
      </w:r>
      <w:r w:rsidR="00FD1AFA">
        <w:rPr>
          <w:rFonts w:ascii="Times New Roman" w:eastAsia="Calibri" w:hAnsi="Times New Roman" w:cs="Times New Roman"/>
          <w:sz w:val="28"/>
          <w:szCs w:val="28"/>
        </w:rPr>
        <w:t>Б</w:t>
      </w:r>
    </w:p>
    <w:p w14:paraId="593C33E5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6BE7DBE5" w14:textId="77777777" w:rsidR="00FD1AFA" w:rsidRDefault="00FD1AFA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61CA99" w14:textId="473C35C7" w:rsidR="006D1083" w:rsidRPr="00DB4FF9" w:rsidRDefault="0002698E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D1083" w:rsidRPr="00DB4FF9">
        <w:rPr>
          <w:rFonts w:ascii="Times New Roman" w:eastAsia="Calibri" w:hAnsi="Times New Roman" w:cs="Times New Roman"/>
          <w:sz w:val="28"/>
          <w:szCs w:val="28"/>
        </w:rPr>
        <w:t>.</w:t>
      </w:r>
      <w:r w:rsidRPr="0002698E">
        <w:t xml:space="preserve"> </w:t>
      </w:r>
      <w:r w:rsidRPr="0002698E">
        <w:rPr>
          <w:rFonts w:ascii="Times New Roman" w:eastAsia="Calibri" w:hAnsi="Times New Roman" w:cs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673"/>
      </w:tblGrid>
      <w:tr w:rsidR="006D1083" w:rsidRPr="00DB4FF9" w14:paraId="07B5F54D" w14:textId="77777777" w:rsidTr="00FD1AFA">
        <w:tc>
          <w:tcPr>
            <w:tcW w:w="4530" w:type="dxa"/>
          </w:tcPr>
          <w:p w14:paraId="0BA63B68" w14:textId="67FD058B" w:rsidR="006D1083" w:rsidRPr="00DB4FF9" w:rsidRDefault="006D1083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D1AF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Российская</w:t>
            </w:r>
          </w:p>
          <w:p w14:paraId="0341C6DF" w14:textId="77777777" w:rsidR="006D1083" w:rsidRPr="00DB4FF9" w:rsidRDefault="006D1083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Федерация по форме правления является:</w:t>
            </w:r>
          </w:p>
          <w:p w14:paraId="0D77146F" w14:textId="2660D6F0" w:rsidR="006D1083" w:rsidRPr="00DB4FF9" w:rsidRDefault="006D1083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D1AF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Российская</w:t>
            </w:r>
          </w:p>
          <w:p w14:paraId="2C579B61" w14:textId="77777777" w:rsidR="006D1083" w:rsidRPr="00DB4FF9" w:rsidRDefault="006D1083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Федерация по форме государственного устройства является:</w:t>
            </w:r>
          </w:p>
        </w:tc>
        <w:tc>
          <w:tcPr>
            <w:tcW w:w="4673" w:type="dxa"/>
          </w:tcPr>
          <w:p w14:paraId="37F0936F" w14:textId="0285ABDC" w:rsidR="006D1083" w:rsidRPr="00DB4FF9" w:rsidRDefault="00FD1AFA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А) республикой</w:t>
            </w:r>
            <w:r w:rsidR="006D1083"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6D1083"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Б) в) федеративным государством;</w:t>
            </w:r>
            <w:r w:rsidR="006D1083" w:rsidRPr="00DB4FF9">
              <w:rPr>
                <w:rFonts w:ascii="Times New Roman" w:eastAsia="Calibri" w:hAnsi="Times New Roman" w:cs="Times New Roman"/>
                <w:sz w:val="28"/>
                <w:szCs w:val="28"/>
              </w:rPr>
              <w:cr/>
            </w:r>
          </w:p>
          <w:p w14:paraId="2354CFD5" w14:textId="77777777" w:rsidR="006D1083" w:rsidRPr="00DB4FF9" w:rsidRDefault="006D1083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903A71C" w14:textId="11C42769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D1AFA">
        <w:rPr>
          <w:rFonts w:ascii="Times New Roman" w:eastAsia="Calibri" w:hAnsi="Times New Roman" w:cs="Times New Roman"/>
          <w:sz w:val="28"/>
          <w:szCs w:val="28"/>
        </w:rPr>
        <w:t>1</w:t>
      </w:r>
      <w:r w:rsidRPr="00DB4FF9">
        <w:rPr>
          <w:rFonts w:ascii="Times New Roman" w:eastAsia="Calibri" w:hAnsi="Times New Roman" w:cs="Times New Roman"/>
          <w:sz w:val="28"/>
          <w:szCs w:val="28"/>
        </w:rPr>
        <w:t>-А, 2-Б</w:t>
      </w:r>
    </w:p>
    <w:p w14:paraId="759FCF79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4C1AB3B7" w14:textId="77777777" w:rsidR="00FD1AFA" w:rsidRDefault="00FD1AFA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41AD08" w14:textId="38EBE0C5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4</w:t>
      </w:r>
      <w:r w:rsidR="000269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698E" w:rsidRPr="0002698E">
        <w:rPr>
          <w:rFonts w:ascii="Times New Roman" w:eastAsia="Calibri" w:hAnsi="Times New Roman" w:cs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331"/>
      </w:tblGrid>
      <w:tr w:rsidR="006D1083" w:rsidRPr="00113CF3" w14:paraId="7A3A517A" w14:textId="77777777" w:rsidTr="00FD1AFA">
        <w:tc>
          <w:tcPr>
            <w:tcW w:w="4872" w:type="dxa"/>
          </w:tcPr>
          <w:p w14:paraId="0997AF80" w14:textId="2D2891C8" w:rsidR="006D1083" w:rsidRPr="00113CF3" w:rsidRDefault="006D1083" w:rsidP="00113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)</w:t>
            </w:r>
            <w:r w:rsidR="00FD1AFA" w:rsidRPr="00113C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3CF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Конституции РФ федеральные</w:t>
            </w:r>
          </w:p>
          <w:p w14:paraId="1B347FB2" w14:textId="77777777" w:rsidR="006D1083" w:rsidRPr="00113CF3" w:rsidRDefault="006D1083" w:rsidP="00113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F3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онные законы – это</w:t>
            </w:r>
          </w:p>
          <w:p w14:paraId="481390FE" w14:textId="77777777" w:rsidR="006D1083" w:rsidRPr="00113CF3" w:rsidRDefault="006D1083" w:rsidP="00113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F3">
              <w:rPr>
                <w:rFonts w:ascii="Times New Roman" w:eastAsia="Calibri" w:hAnsi="Times New Roman" w:cs="Times New Roman"/>
                <w:sz w:val="28"/>
                <w:szCs w:val="28"/>
              </w:rPr>
              <w:t>2) Бипатрид – это</w:t>
            </w:r>
          </w:p>
        </w:tc>
        <w:tc>
          <w:tcPr>
            <w:tcW w:w="4331" w:type="dxa"/>
          </w:tcPr>
          <w:p w14:paraId="31AE39DA" w14:textId="77777777" w:rsidR="006D1083" w:rsidRPr="00113CF3" w:rsidRDefault="006D1083" w:rsidP="00113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F3">
              <w:rPr>
                <w:rFonts w:ascii="Times New Roman" w:eastAsia="Calibri" w:hAnsi="Times New Roman" w:cs="Times New Roman"/>
                <w:sz w:val="28"/>
                <w:szCs w:val="28"/>
              </w:rPr>
              <w:t>А) основополагающие законы, регулирующие вопросы</w:t>
            </w:r>
          </w:p>
          <w:p w14:paraId="03EE2CA0" w14:textId="77777777" w:rsidR="006D1083" w:rsidRPr="00113CF3" w:rsidRDefault="006D1083" w:rsidP="00113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F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и общественного устройства, принимаемые в строго</w:t>
            </w:r>
          </w:p>
          <w:p w14:paraId="6332B417" w14:textId="77777777" w:rsidR="006D1083" w:rsidRPr="00113CF3" w:rsidRDefault="006D1083" w:rsidP="00113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F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х случаях, предусмотренных Конституцией РФ</w:t>
            </w:r>
          </w:p>
          <w:p w14:paraId="2B33B883" w14:textId="77777777" w:rsidR="006D1083" w:rsidRPr="00113CF3" w:rsidRDefault="006D1083" w:rsidP="00113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F3">
              <w:rPr>
                <w:rFonts w:ascii="Times New Roman" w:eastAsia="Calibri" w:hAnsi="Times New Roman" w:cs="Times New Roman"/>
                <w:sz w:val="28"/>
                <w:szCs w:val="28"/>
              </w:rPr>
              <w:t>Б) лицо с двойным гражданством.</w:t>
            </w:r>
          </w:p>
        </w:tc>
      </w:tr>
    </w:tbl>
    <w:p w14:paraId="2A54B7FF" w14:textId="6809879D" w:rsidR="006D1083" w:rsidRPr="00113CF3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3CF3"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0EE75BC2" w14:textId="77777777" w:rsidR="006D1083" w:rsidRPr="00113CF3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3CF3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6068A77A" w14:textId="77777777" w:rsidR="006D1083" w:rsidRPr="00113CF3" w:rsidRDefault="006D1083" w:rsidP="00113C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3CB0132" w14:textId="77777777" w:rsidR="006D1083" w:rsidRPr="00113CF3" w:rsidRDefault="006D1083" w:rsidP="00113CF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3CF3">
        <w:rPr>
          <w:rFonts w:ascii="Times New Roman" w:eastAsia="Calibri" w:hAnsi="Times New Roman" w:cs="Times New Roman"/>
          <w:b/>
          <w:bCs/>
          <w:sz w:val="28"/>
          <w:szCs w:val="28"/>
        </w:rPr>
        <w:t>Задание закрытого типа на установление правильной последовательности</w:t>
      </w:r>
    </w:p>
    <w:p w14:paraId="3B8E3899" w14:textId="77777777" w:rsidR="0002698E" w:rsidRPr="00113CF3" w:rsidRDefault="0002698E" w:rsidP="00113CF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858A3E" w14:textId="77777777" w:rsidR="0002698E" w:rsidRPr="00113CF3" w:rsidRDefault="0002698E" w:rsidP="00113CF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13CF3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7DF9D79E" w14:textId="7515337A" w:rsidR="006D1083" w:rsidRPr="00113CF3" w:rsidRDefault="0002698E" w:rsidP="00113CF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13CF3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4E5AFE6B" w14:textId="77777777" w:rsidR="0002698E" w:rsidRPr="00113CF3" w:rsidRDefault="0002698E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D1BD49" w14:textId="152B3AB0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CF3">
        <w:rPr>
          <w:rFonts w:ascii="Times New Roman" w:eastAsia="Calibri" w:hAnsi="Times New Roman" w:cs="Times New Roman"/>
          <w:sz w:val="28"/>
          <w:szCs w:val="28"/>
        </w:rPr>
        <w:t>1.</w:t>
      </w:r>
      <w:r w:rsidR="0002698E" w:rsidRPr="00113CF3">
        <w:t xml:space="preserve"> </w:t>
      </w:r>
      <w:r w:rsidR="001915EA" w:rsidRPr="00113CF3">
        <w:rPr>
          <w:rFonts w:ascii="Times New Roman" w:eastAsia="Calibri" w:hAnsi="Times New Roman" w:cs="Times New Roman"/>
          <w:sz w:val="28"/>
          <w:szCs w:val="28"/>
        </w:rPr>
        <w:t>Установите правильную последовательность действий при обнаружении самовольной перепланировки в многоквартирном доме:</w:t>
      </w:r>
    </w:p>
    <w:p w14:paraId="219FC7D8" w14:textId="3F0998A5" w:rsidR="001915EA" w:rsidRPr="001915EA" w:rsidRDefault="001915EA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1915EA">
        <w:rPr>
          <w:rFonts w:ascii="Times New Roman" w:eastAsia="Calibri" w:hAnsi="Times New Roman" w:cs="Times New Roman"/>
          <w:sz w:val="28"/>
          <w:szCs w:val="28"/>
        </w:rPr>
        <w:t>Обращение в суд с иском о приведении помещения в первоначальное состояние</w:t>
      </w:r>
    </w:p>
    <w:p w14:paraId="02E165A8" w14:textId="6E31DAC3" w:rsidR="001915EA" w:rsidRPr="001915EA" w:rsidRDefault="001915EA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1915EA">
        <w:rPr>
          <w:rFonts w:ascii="Times New Roman" w:eastAsia="Calibri" w:hAnsi="Times New Roman" w:cs="Times New Roman"/>
          <w:sz w:val="28"/>
          <w:szCs w:val="28"/>
        </w:rPr>
        <w:t>Выдача предписания собственнику о необходимости устранения нарушений</w:t>
      </w:r>
    </w:p>
    <w:p w14:paraId="2A5D5CFA" w14:textId="58A23C68" w:rsidR="001915EA" w:rsidRPr="001915EA" w:rsidRDefault="001915EA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915EA">
        <w:rPr>
          <w:rFonts w:ascii="Times New Roman" w:eastAsia="Calibri" w:hAnsi="Times New Roman" w:cs="Times New Roman"/>
          <w:sz w:val="28"/>
          <w:szCs w:val="28"/>
        </w:rPr>
        <w:t>Составление акта о выявлении самовольной перепланировки</w:t>
      </w:r>
    </w:p>
    <w:p w14:paraId="180215B8" w14:textId="46DCAE43" w:rsidR="001915EA" w:rsidRDefault="001915EA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915EA">
        <w:rPr>
          <w:rFonts w:ascii="Times New Roman" w:eastAsia="Calibri" w:hAnsi="Times New Roman" w:cs="Times New Roman"/>
          <w:sz w:val="28"/>
          <w:szCs w:val="28"/>
        </w:rPr>
        <w:t>Уведомление органа местного самоуправления о факте самовольной перепланировки.</w:t>
      </w:r>
    </w:p>
    <w:p w14:paraId="6F1E8E05" w14:textId="50C31C99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  <w:r w:rsidR="001915EA">
        <w:rPr>
          <w:rFonts w:ascii="Times New Roman" w:eastAsia="Calibri" w:hAnsi="Times New Roman" w:cs="Times New Roman"/>
          <w:sz w:val="28"/>
          <w:szCs w:val="28"/>
        </w:rPr>
        <w:t>, Г, Б, А</w:t>
      </w:r>
    </w:p>
    <w:p w14:paraId="023B470A" w14:textId="169866D2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" w:name="_Hlk192839961"/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bookmarkEnd w:id="3"/>
    <w:p w14:paraId="0C4EA4F2" w14:textId="77777777" w:rsidR="0002698E" w:rsidRDefault="0002698E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47D9D3" w14:textId="77777777" w:rsidR="001915EA" w:rsidRPr="001915EA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915EA" w:rsidRPr="001915EA">
        <w:rPr>
          <w:rFonts w:ascii="Times New Roman" w:eastAsia="Calibri" w:hAnsi="Times New Roman" w:cs="Times New Roman"/>
          <w:sz w:val="28"/>
          <w:szCs w:val="28"/>
        </w:rPr>
        <w:t>Установите правильную последовательность действий при взыскании задолженности по оплате жилищно-коммунальных услуг в судебном порядке:</w:t>
      </w:r>
    </w:p>
    <w:p w14:paraId="2EA62DBE" w14:textId="3F8D5BA6" w:rsidR="001915EA" w:rsidRPr="001915EA" w:rsidRDefault="001915EA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1915EA">
        <w:rPr>
          <w:rFonts w:ascii="Times New Roman" w:eastAsia="Calibri" w:hAnsi="Times New Roman" w:cs="Times New Roman"/>
          <w:sz w:val="28"/>
          <w:szCs w:val="28"/>
        </w:rPr>
        <w:t>Обращение в суд с исковым заявлением</w:t>
      </w:r>
    </w:p>
    <w:p w14:paraId="7C3A8409" w14:textId="16431824" w:rsidR="001915EA" w:rsidRPr="001915EA" w:rsidRDefault="001915EA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1915EA">
        <w:rPr>
          <w:rFonts w:ascii="Times New Roman" w:eastAsia="Calibri" w:hAnsi="Times New Roman" w:cs="Times New Roman"/>
          <w:sz w:val="28"/>
          <w:szCs w:val="28"/>
        </w:rPr>
        <w:t>Получение судебного приказа или решения суда</w:t>
      </w:r>
    </w:p>
    <w:p w14:paraId="470E2E04" w14:textId="62A8C098" w:rsidR="001915EA" w:rsidRPr="001915EA" w:rsidRDefault="001915EA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915EA">
        <w:rPr>
          <w:rFonts w:ascii="Times New Roman" w:eastAsia="Calibri" w:hAnsi="Times New Roman" w:cs="Times New Roman"/>
          <w:sz w:val="28"/>
          <w:szCs w:val="28"/>
        </w:rPr>
        <w:t>Направление должнику претензии с требованием об оплате долга</w:t>
      </w:r>
    </w:p>
    <w:p w14:paraId="3720E96E" w14:textId="44D59341" w:rsidR="006D1083" w:rsidRPr="00DB4FF9" w:rsidRDefault="001915EA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915EA">
        <w:rPr>
          <w:rFonts w:ascii="Times New Roman" w:eastAsia="Calibri" w:hAnsi="Times New Roman" w:cs="Times New Roman"/>
          <w:sz w:val="28"/>
          <w:szCs w:val="28"/>
        </w:rPr>
        <w:t>Предъявление исполнительного документа в службу судебных приставов</w:t>
      </w:r>
    </w:p>
    <w:p w14:paraId="16DD863A" w14:textId="32B00B0E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1915EA">
        <w:rPr>
          <w:rFonts w:ascii="Times New Roman" w:eastAsia="Calibri" w:hAnsi="Times New Roman" w:cs="Times New Roman"/>
          <w:sz w:val="28"/>
          <w:szCs w:val="28"/>
        </w:rPr>
        <w:t>В, А, Б, Г</w:t>
      </w:r>
    </w:p>
    <w:p w14:paraId="5CB7CC42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51B895C9" w14:textId="77777777" w:rsidR="00113CF3" w:rsidRDefault="00113CF3" w:rsidP="00113CF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8B9DAC" w14:textId="77777777" w:rsidR="00113CF3" w:rsidRDefault="00113CF3" w:rsidP="00113CF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00D475" w14:textId="77777777" w:rsidR="00113CF3" w:rsidRDefault="00113CF3" w:rsidP="00113CF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12DF17" w14:textId="77777777" w:rsidR="00113CF3" w:rsidRDefault="00113CF3" w:rsidP="00113CF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773172" w14:textId="77777777" w:rsidR="00113CF3" w:rsidRDefault="00113CF3" w:rsidP="00113CF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AD70AA" w14:textId="77777777" w:rsidR="00113CF3" w:rsidRDefault="00113CF3" w:rsidP="00113CF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D01627" w14:textId="32B0E77D" w:rsidR="003F652D" w:rsidRDefault="003F652D" w:rsidP="00113CF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FF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я открытого типа</w:t>
      </w:r>
    </w:p>
    <w:p w14:paraId="5FD35F38" w14:textId="77777777" w:rsidR="00D5655E" w:rsidRPr="00DB4FF9" w:rsidRDefault="00D5655E" w:rsidP="00113CF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767A3D" w14:textId="0762E3F6" w:rsidR="006D1083" w:rsidRPr="00DB4FF9" w:rsidRDefault="006D1083" w:rsidP="00113CF3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F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на дополнение </w:t>
      </w:r>
    </w:p>
    <w:p w14:paraId="733C3A7E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89CE6C9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B4FF9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64EA654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24FC146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1. Юридическим лицом признается: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___________________ в суде.</w:t>
      </w:r>
    </w:p>
    <w:p w14:paraId="78B695AF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ответчиком</w:t>
      </w:r>
    </w:p>
    <w:p w14:paraId="3AAAACD8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0817233C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AF6D24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2. Некоммерческие юридические лица по общему правилу обладают специальной _________________.</w:t>
      </w:r>
    </w:p>
    <w:p w14:paraId="36FAEEB2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правоспособностью</w:t>
      </w:r>
    </w:p>
    <w:p w14:paraId="40B5BF19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55263204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59B2B9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3. Подразделение коммерческой организации получает наибольшую самостоятельность в хозяйственном обороте, если оно образовано как _______________</w:t>
      </w:r>
    </w:p>
    <w:p w14:paraId="4D2A32EE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филиал</w:t>
      </w:r>
    </w:p>
    <w:p w14:paraId="1770F9C0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3BE2800F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578175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4. Недееспособными в судебном порядке признаются _________, которые вследствие психического расстройства не могут понимать значения своих действий или руководить ими.</w:t>
      </w:r>
    </w:p>
    <w:p w14:paraId="670E66AE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лица</w:t>
      </w:r>
    </w:p>
    <w:p w14:paraId="642A0228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41F4C901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6D0081F" w14:textId="1B63C363" w:rsidR="006D1083" w:rsidRPr="00DB4FF9" w:rsidRDefault="0002698E" w:rsidP="00113CF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FF9">
        <w:rPr>
          <w:rFonts w:ascii="Times New Roman" w:eastAsia="Calibri" w:hAnsi="Times New Roman" w:cs="Times New Roman"/>
          <w:b/>
          <w:bCs/>
          <w:sz w:val="28"/>
          <w:szCs w:val="28"/>
        </w:rPr>
        <w:t>Задание открытого</w:t>
      </w:r>
      <w:r w:rsidR="006D1083" w:rsidRPr="00DB4F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B4FF9">
        <w:rPr>
          <w:rFonts w:ascii="Times New Roman" w:eastAsia="Calibri" w:hAnsi="Times New Roman" w:cs="Times New Roman"/>
          <w:b/>
          <w:bCs/>
          <w:sz w:val="28"/>
          <w:szCs w:val="28"/>
        </w:rPr>
        <w:t>типа с</w:t>
      </w:r>
      <w:r w:rsidR="006D1083" w:rsidRPr="00DB4F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B4FF9">
        <w:rPr>
          <w:rFonts w:ascii="Times New Roman" w:eastAsia="Calibri" w:hAnsi="Times New Roman" w:cs="Times New Roman"/>
          <w:b/>
          <w:bCs/>
          <w:sz w:val="28"/>
          <w:szCs w:val="28"/>
        </w:rPr>
        <w:t>кратким свободным</w:t>
      </w:r>
      <w:r w:rsidR="006D1083" w:rsidRPr="00DB4F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ветом</w:t>
      </w:r>
    </w:p>
    <w:p w14:paraId="55D48885" w14:textId="77777777" w:rsidR="006D1083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A67CD8" w14:textId="63FD45EB" w:rsidR="0002698E" w:rsidRPr="0002698E" w:rsidRDefault="0002698E" w:rsidP="00113CF3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2698E"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</w:p>
    <w:p w14:paraId="198F2441" w14:textId="77777777" w:rsidR="0002698E" w:rsidRPr="00DB4FF9" w:rsidRDefault="0002698E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862870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1. В судебном порядке можно признать гражданина безвестно отсутствующим, если в месте его постоянного проживания нет сведений о месте его нахождения</w:t>
      </w:r>
    </w:p>
    <w:p w14:paraId="16CA2D87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в течение 1 года;</w:t>
      </w:r>
    </w:p>
    <w:p w14:paraId="395E977B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14AF2780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8B105A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2. Общий срок исковой давности составляет</w:t>
      </w:r>
    </w:p>
    <w:p w14:paraId="57FEFEAC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в течение 3 года;</w:t>
      </w:r>
    </w:p>
    <w:p w14:paraId="7CE6270A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0F7FE59C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98587B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В соответствии с нормами гражданского законодательства РФ специальные сроки исковой давности </w:t>
      </w:r>
    </w:p>
    <w:p w14:paraId="4787331C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могут быть и короче, и длиннее общего срока исковой давности;</w:t>
      </w:r>
    </w:p>
    <w:p w14:paraId="2474B746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006719A9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834371" w14:textId="77777777" w:rsidR="0002698E" w:rsidRDefault="0002698E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5019ED" w14:textId="5D4B5EDE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4. К объектам авторского права относятся_________________________</w:t>
      </w:r>
    </w:p>
    <w:p w14:paraId="31FF4F0C" w14:textId="77777777" w:rsidR="006D1083" w:rsidRPr="00DB4FF9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Правильный ответ: произведения науки, литературы и искусства, программы для ЭВМ и базы данных</w:t>
      </w:r>
    </w:p>
    <w:p w14:paraId="1A102D55" w14:textId="3823B2C2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22085A47" w14:textId="77777777" w:rsidR="006D1083" w:rsidRPr="00DB4FF9" w:rsidRDefault="006D1083" w:rsidP="00113CF3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57C1628" w14:textId="0A92D7D2" w:rsidR="006D1083" w:rsidRPr="00DB4FF9" w:rsidRDefault="006D1083" w:rsidP="00113CF3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FF9">
        <w:rPr>
          <w:rFonts w:ascii="Times New Roman" w:eastAsia="Calibri" w:hAnsi="Times New Roman" w:cs="Times New Roman"/>
          <w:b/>
          <w:bCs/>
          <w:sz w:val="28"/>
          <w:szCs w:val="28"/>
        </w:rPr>
        <w:t>Задание открытого типа с развёрнутым ответом</w:t>
      </w:r>
    </w:p>
    <w:p w14:paraId="746AD77E" w14:textId="77777777" w:rsidR="006D1083" w:rsidRPr="00DB4FF9" w:rsidRDefault="006D1083" w:rsidP="00113CF3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0F9198" w14:textId="77777777" w:rsidR="00113CF3" w:rsidRPr="00E75E14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13CF3">
        <w:rPr>
          <w:rFonts w:ascii="Times New Roman" w:eastAsia="Calibri" w:hAnsi="Times New Roman" w:cs="Times New Roman"/>
          <w:sz w:val="28"/>
          <w:szCs w:val="28"/>
        </w:rPr>
        <w:t>Перечислите, что является о</w:t>
      </w:r>
      <w:r w:rsidR="00113CF3" w:rsidRPr="00E75E14">
        <w:rPr>
          <w:rFonts w:ascii="Times New Roman" w:eastAsia="Calibri" w:hAnsi="Times New Roman" w:cs="Times New Roman"/>
          <w:sz w:val="28"/>
          <w:szCs w:val="28"/>
        </w:rPr>
        <w:t>сновными признаками правового государства</w:t>
      </w:r>
      <w:r w:rsidR="00113CF3">
        <w:rPr>
          <w:rFonts w:ascii="Times New Roman" w:eastAsia="Calibri" w:hAnsi="Times New Roman" w:cs="Times New Roman"/>
          <w:sz w:val="28"/>
          <w:szCs w:val="28"/>
        </w:rPr>
        <w:t>.</w:t>
      </w:r>
      <w:r w:rsidR="00113CF3">
        <w:rPr>
          <w:rFonts w:ascii="Times New Roman" w:eastAsia="Calibri" w:hAnsi="Times New Roman" w:cs="Times New Roman"/>
          <w:sz w:val="28"/>
          <w:szCs w:val="28"/>
        </w:rPr>
        <w:cr/>
      </w:r>
      <w:r w:rsidR="00113CF3"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36517BD7" w14:textId="77777777" w:rsidR="00113CF3" w:rsidRPr="00D913A4" w:rsidRDefault="00113CF3" w:rsidP="00113CF3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5FFC34E6" w14:textId="6F08B840" w:rsidR="006D1083" w:rsidRPr="00DB4FF9" w:rsidRDefault="00113CF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ответ</w:t>
      </w:r>
      <w:r w:rsidRPr="00E75E14">
        <w:rPr>
          <w:rFonts w:ascii="Times New Roman" w:eastAsia="Calibri" w:hAnsi="Times New Roman" w:cs="Times New Roman"/>
          <w:sz w:val="28"/>
          <w:szCs w:val="28"/>
        </w:rPr>
        <w:t>: верховенство закона во всех сферах общественной жизни, принцип разделения властей, взаимная ответственность личности и государства.</w:t>
      </w:r>
    </w:p>
    <w:p w14:paraId="79A7D8DD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5CE093AE" w14:textId="77777777" w:rsidR="006D1083" w:rsidRPr="00DB4FF9" w:rsidRDefault="006D1083" w:rsidP="00113CF3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4C0C697" w14:textId="77777777" w:rsidR="00113CF3" w:rsidRPr="00E75E14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13CF3">
        <w:rPr>
          <w:rFonts w:ascii="Times New Roman" w:eastAsia="Calibri" w:hAnsi="Times New Roman" w:cs="Times New Roman"/>
          <w:sz w:val="28"/>
          <w:szCs w:val="28"/>
        </w:rPr>
        <w:t>Перечислите, что является признаками права является.</w:t>
      </w:r>
    </w:p>
    <w:p w14:paraId="028F639B" w14:textId="77777777" w:rsidR="00113CF3" w:rsidRPr="00E75E14" w:rsidRDefault="00113CF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51ECE622" w14:textId="77777777" w:rsidR="00113CF3" w:rsidRPr="00D913A4" w:rsidRDefault="00113CF3" w:rsidP="00113CF3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73AC78F3" w14:textId="0845825F" w:rsidR="006D1083" w:rsidRPr="00DB4FF9" w:rsidRDefault="00113CF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 ответ: выражает волю экономически господствующего класса, состоит из норм, имеющих общеобязательную силу, характери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ретностью, определенностью.</w:t>
      </w:r>
      <w:r w:rsidR="006D1083" w:rsidRPr="00DB4F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377EF6" w14:textId="77777777" w:rsidR="006D1083" w:rsidRPr="00DB4FF9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7ED71130" w14:textId="77777777" w:rsidR="006D1083" w:rsidRPr="00DB4FF9" w:rsidRDefault="006D1083" w:rsidP="00113CF3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0EED71E" w14:textId="77777777" w:rsidR="00113CF3" w:rsidRPr="00E75E14" w:rsidRDefault="006D108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13CF3">
        <w:rPr>
          <w:rFonts w:ascii="Times New Roman" w:eastAsia="Calibri" w:hAnsi="Times New Roman" w:cs="Times New Roman"/>
          <w:sz w:val="28"/>
          <w:szCs w:val="28"/>
        </w:rPr>
        <w:t>Дайте определение понятию «ф</w:t>
      </w:r>
      <w:r w:rsidR="00113CF3" w:rsidRPr="00E75E14">
        <w:rPr>
          <w:rFonts w:ascii="Times New Roman" w:eastAsia="Calibri" w:hAnsi="Times New Roman" w:cs="Times New Roman"/>
          <w:sz w:val="28"/>
          <w:szCs w:val="28"/>
        </w:rPr>
        <w:t>ункции права</w:t>
      </w:r>
      <w:r w:rsidR="00113CF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5BF862B" w14:textId="77777777" w:rsidR="00113CF3" w:rsidRPr="00E75E14" w:rsidRDefault="00113CF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4" w:name="_Hlk191931256"/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4F8B0B84" w14:textId="77777777" w:rsidR="00113CF3" w:rsidRPr="00D913A4" w:rsidRDefault="00113CF3" w:rsidP="00113CF3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511F40A4" w14:textId="2445B660" w:rsidR="006D1083" w:rsidRPr="00DB4FF9" w:rsidRDefault="00113CF3" w:rsidP="00113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bookmarkEnd w:id="4"/>
      <w:r w:rsidRPr="00E75E14">
        <w:rPr>
          <w:rFonts w:ascii="Times New Roman" w:eastAsia="Calibri" w:hAnsi="Times New Roman" w:cs="Times New Roman"/>
          <w:sz w:val="28"/>
          <w:szCs w:val="28"/>
        </w:rPr>
        <w:t>: основные направления его воздействия на общественные отношения.</w:t>
      </w:r>
      <w:r w:rsidR="006D1083" w:rsidRPr="00DB4F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7D399F" w14:textId="71AFF643" w:rsidR="00124603" w:rsidRPr="00D64A85" w:rsidRDefault="006D1083" w:rsidP="00113CF3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B4FF9">
        <w:rPr>
          <w:rFonts w:ascii="Times New Roman" w:eastAsia="Calibri" w:hAnsi="Times New Roman" w:cs="Times New Roman"/>
          <w:sz w:val="28"/>
          <w:szCs w:val="28"/>
        </w:rPr>
        <w:t>Компетенции (индикаторы): УК-2; УК-11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B8E6" w14:textId="77777777" w:rsidR="00553C0A" w:rsidRDefault="00553C0A">
      <w:pPr>
        <w:spacing w:line="240" w:lineRule="auto"/>
      </w:pPr>
      <w:r>
        <w:separator/>
      </w:r>
    </w:p>
  </w:endnote>
  <w:endnote w:type="continuationSeparator" w:id="0">
    <w:p w14:paraId="4E86AAE1" w14:textId="77777777" w:rsidR="00553C0A" w:rsidRDefault="0055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F13A" w14:textId="77777777" w:rsidR="00553C0A" w:rsidRDefault="00553C0A">
      <w:pPr>
        <w:spacing w:after="0"/>
      </w:pPr>
      <w:r>
        <w:separator/>
      </w:r>
    </w:p>
  </w:footnote>
  <w:footnote w:type="continuationSeparator" w:id="0">
    <w:p w14:paraId="0848EBB2" w14:textId="77777777" w:rsidR="00553C0A" w:rsidRDefault="00553C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45272EA"/>
    <w:multiLevelType w:val="hybridMultilevel"/>
    <w:tmpl w:val="50CC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4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5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8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9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0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06687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4"/>
  </w:num>
  <w:num w:numId="7" w16cid:durableId="1153789288">
    <w:abstractNumId w:val="16"/>
  </w:num>
  <w:num w:numId="8" w16cid:durableId="19489285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38"/>
  </w:num>
  <w:num w:numId="12" w16cid:durableId="1912620445">
    <w:abstractNumId w:val="0"/>
  </w:num>
  <w:num w:numId="13" w16cid:durableId="1618219941">
    <w:abstractNumId w:val="23"/>
  </w:num>
  <w:num w:numId="14" w16cid:durableId="67656929">
    <w:abstractNumId w:val="25"/>
  </w:num>
  <w:num w:numId="15" w16cid:durableId="13901821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8"/>
  </w:num>
  <w:num w:numId="18" w16cid:durableId="1716808996">
    <w:abstractNumId w:val="30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0"/>
  </w:num>
  <w:num w:numId="26" w16cid:durableId="1316566879">
    <w:abstractNumId w:val="27"/>
  </w:num>
  <w:num w:numId="27" w16cid:durableId="432818884">
    <w:abstractNumId w:val="5"/>
  </w:num>
  <w:num w:numId="28" w16cid:durableId="245501359">
    <w:abstractNumId w:val="37"/>
  </w:num>
  <w:num w:numId="29" w16cid:durableId="1601139731">
    <w:abstractNumId w:val="31"/>
  </w:num>
  <w:num w:numId="30" w16cid:durableId="1968466628">
    <w:abstractNumId w:val="34"/>
  </w:num>
  <w:num w:numId="31" w16cid:durableId="1232891233">
    <w:abstractNumId w:val="29"/>
  </w:num>
  <w:num w:numId="32" w16cid:durableId="1716813108">
    <w:abstractNumId w:val="4"/>
  </w:num>
  <w:num w:numId="33" w16cid:durableId="875702612">
    <w:abstractNumId w:val="22"/>
  </w:num>
  <w:num w:numId="34" w16cid:durableId="1470436783">
    <w:abstractNumId w:val="7"/>
  </w:num>
  <w:num w:numId="35" w16cid:durableId="947395119">
    <w:abstractNumId w:val="39"/>
  </w:num>
  <w:num w:numId="36" w16cid:durableId="681786009">
    <w:abstractNumId w:val="12"/>
  </w:num>
  <w:num w:numId="37" w16cid:durableId="445662428">
    <w:abstractNumId w:val="32"/>
  </w:num>
  <w:num w:numId="38" w16cid:durableId="114064023">
    <w:abstractNumId w:val="33"/>
  </w:num>
  <w:num w:numId="39" w16cid:durableId="352726124">
    <w:abstractNumId w:val="35"/>
  </w:num>
  <w:num w:numId="40" w16cid:durableId="604852144">
    <w:abstractNumId w:val="26"/>
  </w:num>
  <w:num w:numId="41" w16cid:durableId="665940587">
    <w:abstractNumId w:val="21"/>
  </w:num>
  <w:num w:numId="42" w16cid:durableId="3937452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1A05"/>
    <w:rsid w:val="00015300"/>
    <w:rsid w:val="0002159D"/>
    <w:rsid w:val="0002698E"/>
    <w:rsid w:val="0004054B"/>
    <w:rsid w:val="000A493C"/>
    <w:rsid w:val="000D2645"/>
    <w:rsid w:val="00113CF3"/>
    <w:rsid w:val="00124603"/>
    <w:rsid w:val="00165144"/>
    <w:rsid w:val="001776C4"/>
    <w:rsid w:val="00183E7E"/>
    <w:rsid w:val="001915EA"/>
    <w:rsid w:val="001E6E1A"/>
    <w:rsid w:val="001F0183"/>
    <w:rsid w:val="001F6086"/>
    <w:rsid w:val="0021207D"/>
    <w:rsid w:val="002125E7"/>
    <w:rsid w:val="00226053"/>
    <w:rsid w:val="002428E9"/>
    <w:rsid w:val="00254640"/>
    <w:rsid w:val="00273788"/>
    <w:rsid w:val="002739D5"/>
    <w:rsid w:val="002C6E6B"/>
    <w:rsid w:val="002F7ECE"/>
    <w:rsid w:val="00322D17"/>
    <w:rsid w:val="00375984"/>
    <w:rsid w:val="003C590E"/>
    <w:rsid w:val="003C62F0"/>
    <w:rsid w:val="003F652D"/>
    <w:rsid w:val="00433085"/>
    <w:rsid w:val="0043361F"/>
    <w:rsid w:val="004359D9"/>
    <w:rsid w:val="0045564E"/>
    <w:rsid w:val="00481BAB"/>
    <w:rsid w:val="00490355"/>
    <w:rsid w:val="004C4C0E"/>
    <w:rsid w:val="004F71EF"/>
    <w:rsid w:val="005023E1"/>
    <w:rsid w:val="005245B7"/>
    <w:rsid w:val="00533E71"/>
    <w:rsid w:val="005375E8"/>
    <w:rsid w:val="00553C0A"/>
    <w:rsid w:val="005D4505"/>
    <w:rsid w:val="0060029A"/>
    <w:rsid w:val="0060525E"/>
    <w:rsid w:val="00622278"/>
    <w:rsid w:val="00624D6B"/>
    <w:rsid w:val="00644AC3"/>
    <w:rsid w:val="00664637"/>
    <w:rsid w:val="00670B75"/>
    <w:rsid w:val="006775FB"/>
    <w:rsid w:val="00683D85"/>
    <w:rsid w:val="006B0CE3"/>
    <w:rsid w:val="006D1083"/>
    <w:rsid w:val="006D49B8"/>
    <w:rsid w:val="006F0724"/>
    <w:rsid w:val="0070158E"/>
    <w:rsid w:val="0075609A"/>
    <w:rsid w:val="00771B18"/>
    <w:rsid w:val="00774094"/>
    <w:rsid w:val="00785874"/>
    <w:rsid w:val="007A27F7"/>
    <w:rsid w:val="007A5236"/>
    <w:rsid w:val="007C5E68"/>
    <w:rsid w:val="007C6C11"/>
    <w:rsid w:val="007E36CE"/>
    <w:rsid w:val="0085142D"/>
    <w:rsid w:val="008E7283"/>
    <w:rsid w:val="008F52DA"/>
    <w:rsid w:val="00900475"/>
    <w:rsid w:val="00903B86"/>
    <w:rsid w:val="009049D3"/>
    <w:rsid w:val="0093571B"/>
    <w:rsid w:val="009401E1"/>
    <w:rsid w:val="00A07CD9"/>
    <w:rsid w:val="00A257B0"/>
    <w:rsid w:val="00A26A22"/>
    <w:rsid w:val="00AC223D"/>
    <w:rsid w:val="00B11E0D"/>
    <w:rsid w:val="00B23325"/>
    <w:rsid w:val="00B3152C"/>
    <w:rsid w:val="00BA2EC8"/>
    <w:rsid w:val="00BA7B7B"/>
    <w:rsid w:val="00C32D12"/>
    <w:rsid w:val="00C60792"/>
    <w:rsid w:val="00C76367"/>
    <w:rsid w:val="00CB6E03"/>
    <w:rsid w:val="00CE72CE"/>
    <w:rsid w:val="00D14794"/>
    <w:rsid w:val="00D37D77"/>
    <w:rsid w:val="00D5655E"/>
    <w:rsid w:val="00D66F66"/>
    <w:rsid w:val="00D70005"/>
    <w:rsid w:val="00D77F16"/>
    <w:rsid w:val="00D82DE9"/>
    <w:rsid w:val="00DB4FF9"/>
    <w:rsid w:val="00E00455"/>
    <w:rsid w:val="00E0577E"/>
    <w:rsid w:val="00E91DF1"/>
    <w:rsid w:val="00EC5A2A"/>
    <w:rsid w:val="00EC5CA1"/>
    <w:rsid w:val="00EC7A8A"/>
    <w:rsid w:val="00F0035D"/>
    <w:rsid w:val="00F23792"/>
    <w:rsid w:val="00F56EA6"/>
    <w:rsid w:val="00F73A1E"/>
    <w:rsid w:val="00FC6D7F"/>
    <w:rsid w:val="00FD1AF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6D10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5655E"/>
    <w:rPr>
      <w:b/>
      <w:bCs/>
    </w:rPr>
  </w:style>
  <w:style w:type="character" w:customStyle="1" w:styleId="fontstyle01">
    <w:name w:val="fontstyle01"/>
    <w:basedOn w:val="a0"/>
    <w:rsid w:val="00113C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Денис</cp:lastModifiedBy>
  <cp:revision>7</cp:revision>
  <dcterms:created xsi:type="dcterms:W3CDTF">2025-03-14T11:59:00Z</dcterms:created>
  <dcterms:modified xsi:type="dcterms:W3CDTF">2025-03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